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BD64" w14:textId="266D6F0F" w:rsidR="003A2687" w:rsidRPr="003A2687" w:rsidRDefault="0D73B7B5" w:rsidP="00D341AF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E64A" wp14:editId="5B611903">
            <wp:simplePos x="0" y="0"/>
            <wp:positionH relativeFrom="column">
              <wp:posOffset>247650</wp:posOffset>
            </wp:positionH>
            <wp:positionV relativeFrom="paragraph">
              <wp:posOffset>-229235</wp:posOffset>
            </wp:positionV>
            <wp:extent cx="1000125" cy="1088390"/>
            <wp:effectExtent l="0" t="0" r="9525" b="0"/>
            <wp:wrapNone/>
            <wp:docPr id="200125357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87" w:rsidRPr="1EFB048C">
        <w:rPr>
          <w:b/>
          <w:bCs/>
          <w:sz w:val="32"/>
          <w:szCs w:val="32"/>
        </w:rPr>
        <w:t>Westminster School Counci</w:t>
      </w:r>
      <w:r w:rsidR="004C5D94" w:rsidRPr="1EFB048C">
        <w:rPr>
          <w:b/>
          <w:bCs/>
          <w:sz w:val="32"/>
          <w:szCs w:val="32"/>
        </w:rPr>
        <w:t>l</w:t>
      </w:r>
      <w:r w:rsidR="00F641D2">
        <w:rPr>
          <w:b/>
          <w:bCs/>
          <w:sz w:val="32"/>
          <w:szCs w:val="32"/>
        </w:rPr>
        <w:t xml:space="preserve"> Minutes</w:t>
      </w:r>
    </w:p>
    <w:p w14:paraId="70B91EF7" w14:textId="552D960E" w:rsidR="003A2687" w:rsidRDefault="54E149E6" w:rsidP="00D341AF">
      <w:pPr>
        <w:spacing w:after="0"/>
        <w:jc w:val="center"/>
        <w:rPr>
          <w:b/>
          <w:bCs/>
          <w:sz w:val="32"/>
          <w:szCs w:val="32"/>
        </w:rPr>
      </w:pPr>
      <w:r w:rsidRPr="3AF22FEA">
        <w:rPr>
          <w:b/>
          <w:bCs/>
          <w:sz w:val="32"/>
          <w:szCs w:val="32"/>
        </w:rPr>
        <w:t>Wednesday</w:t>
      </w:r>
      <w:r w:rsidR="3F3EDCD1" w:rsidRPr="3AF22FEA">
        <w:rPr>
          <w:b/>
          <w:bCs/>
          <w:sz w:val="32"/>
          <w:szCs w:val="32"/>
        </w:rPr>
        <w:t xml:space="preserve"> </w:t>
      </w:r>
      <w:r w:rsidR="001D55D9">
        <w:rPr>
          <w:b/>
          <w:bCs/>
          <w:sz w:val="32"/>
          <w:szCs w:val="32"/>
        </w:rPr>
        <w:t xml:space="preserve">January </w:t>
      </w:r>
      <w:r w:rsidR="00B239AC">
        <w:rPr>
          <w:b/>
          <w:bCs/>
          <w:sz w:val="32"/>
          <w:szCs w:val="32"/>
        </w:rPr>
        <w:t xml:space="preserve">8, </w:t>
      </w:r>
      <w:r w:rsidR="33E7FD37" w:rsidRPr="3AF22FEA">
        <w:rPr>
          <w:b/>
          <w:bCs/>
          <w:sz w:val="32"/>
          <w:szCs w:val="32"/>
        </w:rPr>
        <w:t>202</w:t>
      </w:r>
      <w:r w:rsidR="4F05B432" w:rsidRPr="3AF22FEA">
        <w:rPr>
          <w:b/>
          <w:bCs/>
          <w:sz w:val="32"/>
          <w:szCs w:val="32"/>
        </w:rPr>
        <w:t>4</w:t>
      </w:r>
    </w:p>
    <w:p w14:paraId="6B11FB7C" w14:textId="77777777" w:rsidR="00D341AF" w:rsidRDefault="00D341AF" w:rsidP="00D341AF">
      <w:pPr>
        <w:spacing w:after="0"/>
        <w:rPr>
          <w:b/>
          <w:bCs/>
          <w:sz w:val="32"/>
          <w:szCs w:val="32"/>
        </w:rPr>
      </w:pPr>
    </w:p>
    <w:p w14:paraId="41F53EC1" w14:textId="77777777" w:rsidR="00D341AF" w:rsidRPr="003A2687" w:rsidRDefault="00D341AF" w:rsidP="00D341AF">
      <w:pPr>
        <w:spacing w:after="0"/>
        <w:rPr>
          <w:b/>
          <w:bCs/>
          <w:sz w:val="32"/>
          <w:szCs w:val="32"/>
        </w:rPr>
      </w:pPr>
    </w:p>
    <w:p w14:paraId="203EFDFC" w14:textId="77777777" w:rsidR="00F641D2" w:rsidRPr="00EA65C2" w:rsidRDefault="00F641D2" w:rsidP="00F641D2">
      <w:pPr>
        <w:pStyle w:val="NoSpacing"/>
      </w:pPr>
      <w:r w:rsidRPr="00EA65C2">
        <w:rPr>
          <w:b/>
          <w:bCs/>
        </w:rPr>
        <w:t>Attendees</w:t>
      </w:r>
      <w:r w:rsidRPr="00EA65C2">
        <w:t xml:space="preserve">: Jessica Hodgson, Haley Byholt, Nikki Van Eden, Sam Firth, </w:t>
      </w:r>
      <w:r>
        <w:t>Kali Paterson</w:t>
      </w:r>
      <w:r w:rsidRPr="00EA65C2">
        <w:t>, Michelle Tyslau, Lisa Prawdzik</w:t>
      </w:r>
    </w:p>
    <w:p w14:paraId="3DEF4BE2" w14:textId="77777777" w:rsidR="00F641D2" w:rsidRDefault="00F641D2" w:rsidP="5D40C301">
      <w:pPr>
        <w:pStyle w:val="NoSpacing"/>
      </w:pPr>
    </w:p>
    <w:p w14:paraId="3B5176F4" w14:textId="0E17B109" w:rsidR="47DFC87D" w:rsidRDefault="47DFC87D" w:rsidP="5D40C301">
      <w:pPr>
        <w:pStyle w:val="NoSpacing"/>
      </w:pPr>
      <w:r>
        <w:t>1. Call Meeting to order</w:t>
      </w:r>
    </w:p>
    <w:p w14:paraId="39099091" w14:textId="5DE5A7EB" w:rsidR="47DFC87D" w:rsidRDefault="47DFC87D" w:rsidP="5D40C301">
      <w:pPr>
        <w:pStyle w:val="NoSpacing"/>
      </w:pPr>
      <w:r>
        <w:t>2.Additions to the Agenda</w:t>
      </w:r>
    </w:p>
    <w:p w14:paraId="0382D2E9" w14:textId="5D54DAF1" w:rsidR="47DFC87D" w:rsidRDefault="47DFC87D" w:rsidP="5D40C301">
      <w:pPr>
        <w:pStyle w:val="NoSpacing"/>
      </w:pPr>
      <w:r>
        <w:t>3.Approval of Agenda</w:t>
      </w:r>
    </w:p>
    <w:p w14:paraId="3CC4AED6" w14:textId="3CCBB031" w:rsidR="47DFC87D" w:rsidRDefault="5D7D3497" w:rsidP="5D40C301">
      <w:pPr>
        <w:pStyle w:val="NoSpacing"/>
      </w:pPr>
      <w:r>
        <w:t>4. Approval of Minutes f</w:t>
      </w:r>
      <w:r w:rsidR="2CAEE52E">
        <w:t>rom</w:t>
      </w:r>
      <w:r>
        <w:t xml:space="preserve"> </w:t>
      </w:r>
      <w:r w:rsidR="007B7F52">
        <w:t>December</w:t>
      </w:r>
    </w:p>
    <w:p w14:paraId="5A8C57C5" w14:textId="0B00C8BB" w:rsidR="47DFC87D" w:rsidRDefault="47DFC87D" w:rsidP="5D40C301">
      <w:pPr>
        <w:pStyle w:val="NoSpacing"/>
      </w:pPr>
      <w:r>
        <w:t>5.Trustee Report</w:t>
      </w:r>
      <w:r w:rsidR="009C7EA7">
        <w:t>- Tyler Deme</w:t>
      </w:r>
      <w:r w:rsidR="00C82391">
        <w:t>rs</w:t>
      </w:r>
    </w:p>
    <w:p w14:paraId="59FB6A42" w14:textId="1FCC44F5" w:rsidR="47DFC87D" w:rsidRDefault="47DFC87D" w:rsidP="5D40C301">
      <w:pPr>
        <w:pStyle w:val="NoSpacing"/>
      </w:pPr>
      <w:r>
        <w:t>6.Division School Council Report</w:t>
      </w:r>
    </w:p>
    <w:p w14:paraId="4958511D" w14:textId="13D73947" w:rsidR="47DFC87D" w:rsidRDefault="47DFC87D" w:rsidP="5D40C301">
      <w:pPr>
        <w:pStyle w:val="NoSpacing"/>
      </w:pPr>
      <w:r>
        <w:t>7.Westminster School Report</w:t>
      </w:r>
    </w:p>
    <w:p w14:paraId="08F9D17D" w14:textId="6AC20DDD" w:rsidR="7C8A3C59" w:rsidRDefault="7C8A3C59" w:rsidP="3AF22FEA">
      <w:pPr>
        <w:pStyle w:val="NoSpacing"/>
        <w:numPr>
          <w:ilvl w:val="0"/>
          <w:numId w:val="10"/>
        </w:numPr>
      </w:pPr>
      <w:r>
        <w:t>Christmas Concert</w:t>
      </w:r>
      <w:r w:rsidR="00B239AC">
        <w:t>- Review</w:t>
      </w:r>
    </w:p>
    <w:p w14:paraId="69872A3A" w14:textId="3E43F8E3" w:rsidR="7C8A3C59" w:rsidRDefault="7C8A3C59" w:rsidP="3AF22FEA">
      <w:pPr>
        <w:pStyle w:val="NoSpacing"/>
        <w:numPr>
          <w:ilvl w:val="0"/>
          <w:numId w:val="10"/>
        </w:numPr>
      </w:pPr>
      <w:r>
        <w:t>Alberta Gov Assessments in January</w:t>
      </w:r>
    </w:p>
    <w:p w14:paraId="7E99EF08" w14:textId="52353D43" w:rsidR="00B239AC" w:rsidRDefault="00B239AC" w:rsidP="00C107E7">
      <w:pPr>
        <w:pStyle w:val="NoSpacing"/>
        <w:ind w:left="360"/>
      </w:pPr>
    </w:p>
    <w:p w14:paraId="05417153" w14:textId="0177DC60" w:rsidR="47DFC87D" w:rsidRDefault="72456BB2" w:rsidP="5D40C301">
      <w:pPr>
        <w:pStyle w:val="NoSpacing"/>
      </w:pPr>
      <w:r>
        <w:t>8.</w:t>
      </w:r>
      <w:r w:rsidR="5D7D3497">
        <w:t>Teacher Report</w:t>
      </w:r>
      <w:r w:rsidR="00C107E7">
        <w:t>-</w:t>
      </w:r>
      <w:r w:rsidR="00940252">
        <w:t>Tara</w:t>
      </w:r>
    </w:p>
    <w:p w14:paraId="7871B5A4" w14:textId="3EF42871" w:rsidR="47DFC87D" w:rsidRDefault="002447E5" w:rsidP="5D40C301">
      <w:pPr>
        <w:pStyle w:val="NoSpacing"/>
      </w:pPr>
      <w:r>
        <w:t>9.</w:t>
      </w:r>
      <w:r w:rsidR="47DFC87D">
        <w:t>Treasurer Report</w:t>
      </w:r>
    </w:p>
    <w:p w14:paraId="36238319" w14:textId="77777777" w:rsidR="00C107E7" w:rsidRDefault="00C107E7" w:rsidP="5D40C301">
      <w:pPr>
        <w:pStyle w:val="NoSpacing"/>
      </w:pPr>
    </w:p>
    <w:p w14:paraId="11913A3D" w14:textId="3DC9EC27" w:rsidR="47DFC87D" w:rsidRDefault="72456BB2" w:rsidP="5D40C301">
      <w:pPr>
        <w:pStyle w:val="NoSpacing"/>
      </w:pPr>
      <w:r>
        <w:t>10.</w:t>
      </w:r>
      <w:r w:rsidR="5D7D3497">
        <w:t>New Business</w:t>
      </w:r>
    </w:p>
    <w:p w14:paraId="5C1EF76C" w14:textId="4B9CFF02" w:rsidR="00C27900" w:rsidRDefault="00C27900" w:rsidP="00C27900">
      <w:pPr>
        <w:pStyle w:val="NoSpacing"/>
        <w:numPr>
          <w:ilvl w:val="0"/>
          <w:numId w:val="12"/>
        </w:numPr>
      </w:pPr>
      <w:r>
        <w:t>Valentines Dance</w:t>
      </w:r>
    </w:p>
    <w:p w14:paraId="20EF3966" w14:textId="5BC6A529" w:rsidR="003B36DB" w:rsidRDefault="001D5874" w:rsidP="003B36DB">
      <w:pPr>
        <w:pStyle w:val="NoSpacing"/>
        <w:numPr>
          <w:ilvl w:val="1"/>
          <w:numId w:val="12"/>
        </w:numPr>
      </w:pPr>
      <w:r>
        <w:t>Dance as a f</w:t>
      </w:r>
      <w:r w:rsidR="003B36DB">
        <w:t>undraiser</w:t>
      </w:r>
    </w:p>
    <w:p w14:paraId="0528059F" w14:textId="1BB1A9E5" w:rsidR="003B36DB" w:rsidRDefault="003B36DB" w:rsidP="003B36DB">
      <w:pPr>
        <w:pStyle w:val="NoSpacing"/>
        <w:numPr>
          <w:ilvl w:val="1"/>
          <w:numId w:val="12"/>
        </w:numPr>
      </w:pPr>
      <w:r>
        <w:t>Other fundraisers: April 1</w:t>
      </w:r>
      <w:r w:rsidRPr="003B36DB">
        <w:rPr>
          <w:vertAlign w:val="superscript"/>
        </w:rPr>
        <w:t>st</w:t>
      </w:r>
      <w:r>
        <w:t xml:space="preserve"> </w:t>
      </w:r>
      <w:proofErr w:type="spellStart"/>
      <w:r>
        <w:t>panago</w:t>
      </w:r>
      <w:proofErr w:type="spellEnd"/>
      <w:r>
        <w:t xml:space="preserve"> day</w:t>
      </w:r>
    </w:p>
    <w:p w14:paraId="4E91EF5A" w14:textId="36458683" w:rsidR="00144B83" w:rsidRDefault="00144B83" w:rsidP="003B36DB">
      <w:pPr>
        <w:pStyle w:val="NoSpacing"/>
        <w:numPr>
          <w:ilvl w:val="1"/>
          <w:numId w:val="12"/>
        </w:numPr>
      </w:pPr>
      <w:r>
        <w:t>Kernels for a future month? Nikki looking into it</w:t>
      </w:r>
      <w:r w:rsidR="001D5874">
        <w:t xml:space="preserve"> (2 week turn around for orders)</w:t>
      </w:r>
    </w:p>
    <w:p w14:paraId="481F4A94" w14:textId="1E742F75" w:rsidR="00C107E7" w:rsidRDefault="00C107E7" w:rsidP="00C107E7">
      <w:pPr>
        <w:pStyle w:val="NoSpacing"/>
        <w:numPr>
          <w:ilvl w:val="0"/>
          <w:numId w:val="11"/>
        </w:numPr>
      </w:pPr>
      <w:r>
        <w:t xml:space="preserve">Society </w:t>
      </w:r>
      <w:r w:rsidR="00C85271">
        <w:t>of Westminster</w:t>
      </w:r>
    </w:p>
    <w:p w14:paraId="76457135" w14:textId="5DF4856B" w:rsidR="00F641D2" w:rsidRDefault="00F641D2" w:rsidP="00F641D2">
      <w:pPr>
        <w:pStyle w:val="NoSpacing"/>
        <w:numPr>
          <w:ilvl w:val="1"/>
          <w:numId w:val="11"/>
        </w:numPr>
      </w:pPr>
      <w:r>
        <w:t>Cali and Barbie here to help us decide (CPA and retired lawyer)</w:t>
      </w:r>
    </w:p>
    <w:p w14:paraId="4F307B3D" w14:textId="5F2B839D" w:rsidR="00F641D2" w:rsidRDefault="00F641D2" w:rsidP="00F641D2">
      <w:pPr>
        <w:pStyle w:val="NoSpacing"/>
        <w:numPr>
          <w:ilvl w:val="1"/>
          <w:numId w:val="11"/>
        </w:numPr>
      </w:pPr>
      <w:r>
        <w:t>You can’t incorporate the council as it is, you incorporate a second society</w:t>
      </w:r>
    </w:p>
    <w:p w14:paraId="75F3021C" w14:textId="4DB9D995" w:rsidR="00F641D2" w:rsidRDefault="00F641D2" w:rsidP="00F641D2">
      <w:pPr>
        <w:pStyle w:val="NoSpacing"/>
        <w:numPr>
          <w:ilvl w:val="1"/>
          <w:numId w:val="11"/>
        </w:numPr>
      </w:pPr>
      <w:r>
        <w:t>Only pro might be having a casino</w:t>
      </w:r>
    </w:p>
    <w:p w14:paraId="55B31424" w14:textId="3F4DCABD" w:rsidR="00F641D2" w:rsidRDefault="00F641D2" w:rsidP="00F641D2">
      <w:pPr>
        <w:pStyle w:val="NoSpacing"/>
        <w:numPr>
          <w:ilvl w:val="1"/>
          <w:numId w:val="11"/>
        </w:numPr>
      </w:pPr>
      <w:r>
        <w:t>If money is given as charitable donation, we can accept it but that’s different than doing a lottery</w:t>
      </w:r>
    </w:p>
    <w:p w14:paraId="6F25C6E9" w14:textId="57786B1D" w:rsidR="00F641D2" w:rsidRDefault="00F641D2" w:rsidP="00F641D2">
      <w:pPr>
        <w:pStyle w:val="NoSpacing"/>
        <w:numPr>
          <w:ilvl w:val="1"/>
          <w:numId w:val="11"/>
        </w:numPr>
      </w:pPr>
      <w:r>
        <w:t>There would be a year of time we’d have to be in operation with activity, before even being able to do a casino</w:t>
      </w:r>
    </w:p>
    <w:p w14:paraId="6AFA7762" w14:textId="3120E58F" w:rsidR="00F641D2" w:rsidRDefault="00F641D2" w:rsidP="00F641D2">
      <w:pPr>
        <w:pStyle w:val="NoSpacing"/>
        <w:numPr>
          <w:ilvl w:val="1"/>
          <w:numId w:val="11"/>
        </w:numPr>
      </w:pPr>
      <w:r>
        <w:t>We would need 5 people to sign to become a society</w:t>
      </w:r>
    </w:p>
    <w:p w14:paraId="00C71BB9" w14:textId="01C62D1B" w:rsidR="00132760" w:rsidRDefault="00B6373F" w:rsidP="00F641D2">
      <w:pPr>
        <w:pStyle w:val="NoSpacing"/>
        <w:numPr>
          <w:ilvl w:val="1"/>
          <w:numId w:val="11"/>
        </w:numPr>
      </w:pPr>
      <w:r>
        <w:t xml:space="preserve">Call </w:t>
      </w:r>
      <w:proofErr w:type="spellStart"/>
      <w:r>
        <w:t>agcl</w:t>
      </w:r>
      <w:proofErr w:type="spellEnd"/>
      <w:r>
        <w:t xml:space="preserve"> about how long before we can do raffles or 50/50s </w:t>
      </w:r>
    </w:p>
    <w:p w14:paraId="2752FE67" w14:textId="2D032694" w:rsidR="003B36DB" w:rsidRDefault="003B36DB" w:rsidP="00F641D2">
      <w:pPr>
        <w:pStyle w:val="NoSpacing"/>
        <w:numPr>
          <w:ilvl w:val="1"/>
          <w:numId w:val="11"/>
        </w:numPr>
      </w:pPr>
      <w:r>
        <w:t>Look up more information and bring to the next meeting before we decide</w:t>
      </w:r>
    </w:p>
    <w:p w14:paraId="37DDCB2D" w14:textId="770DDD25" w:rsidR="00C85271" w:rsidRDefault="00C85271" w:rsidP="00C107E7">
      <w:pPr>
        <w:pStyle w:val="NoSpacing"/>
        <w:numPr>
          <w:ilvl w:val="0"/>
          <w:numId w:val="11"/>
        </w:numPr>
      </w:pPr>
      <w:r>
        <w:t>U of L Field Trip for Teachers</w:t>
      </w:r>
    </w:p>
    <w:p w14:paraId="2D351B14" w14:textId="531322AF" w:rsidR="003B36DB" w:rsidRDefault="001D5874" w:rsidP="003B36DB">
      <w:pPr>
        <w:pStyle w:val="NoSpacing"/>
        <w:numPr>
          <w:ilvl w:val="1"/>
          <w:numId w:val="11"/>
        </w:numPr>
      </w:pPr>
      <w:r>
        <w:t>Grade 3,4,5 would love to do the science and then a pool trip afterward</w:t>
      </w:r>
    </w:p>
    <w:p w14:paraId="7E8ADE4E" w14:textId="463F52F1" w:rsidR="001D5874" w:rsidRDefault="001D5874" w:rsidP="003B36DB">
      <w:pPr>
        <w:pStyle w:val="NoSpacing"/>
        <w:numPr>
          <w:ilvl w:val="1"/>
          <w:numId w:val="11"/>
        </w:numPr>
      </w:pPr>
      <w:r>
        <w:t>Younger grades a full day is too long, but they’d like the science part</w:t>
      </w:r>
    </w:p>
    <w:p w14:paraId="539204DD" w14:textId="6BB94C39" w:rsidR="001D5874" w:rsidRDefault="001D5874" w:rsidP="003B36DB">
      <w:pPr>
        <w:pStyle w:val="NoSpacing"/>
        <w:numPr>
          <w:ilvl w:val="1"/>
          <w:numId w:val="11"/>
        </w:numPr>
      </w:pPr>
      <w:r>
        <w:t>Look into ratio for children to adults for the university pool</w:t>
      </w:r>
    </w:p>
    <w:p w14:paraId="6516B655" w14:textId="0ABACE0A" w:rsidR="00EF0C20" w:rsidRDefault="00EF0C20" w:rsidP="003B36DB">
      <w:pPr>
        <w:pStyle w:val="NoSpacing"/>
        <w:numPr>
          <w:ilvl w:val="1"/>
          <w:numId w:val="11"/>
        </w:numPr>
      </w:pPr>
      <w:r>
        <w:t>School council in favor of paying for this field trip</w:t>
      </w:r>
    </w:p>
    <w:p w14:paraId="324C5EE6" w14:textId="50987795" w:rsidR="00EF0C20" w:rsidRDefault="00EF0C20" w:rsidP="003B36DB">
      <w:pPr>
        <w:pStyle w:val="NoSpacing"/>
        <w:numPr>
          <w:ilvl w:val="1"/>
          <w:numId w:val="11"/>
        </w:numPr>
      </w:pPr>
      <w:r>
        <w:t>Ask if they can change up the activities a bit, since it’ll be a lot of the same kids except for the grade 5s that graduated last year</w:t>
      </w:r>
    </w:p>
    <w:p w14:paraId="772D1800" w14:textId="4F5D4064" w:rsidR="00EF0C20" w:rsidRDefault="00EF0C20" w:rsidP="00FA68B1">
      <w:pPr>
        <w:pStyle w:val="NoSpacing"/>
        <w:numPr>
          <w:ilvl w:val="1"/>
          <w:numId w:val="11"/>
        </w:numPr>
      </w:pPr>
      <w:r>
        <w:t>Last year there was not enough time for the entire robotics activity, too much talking from instructors – building structures not recommended</w:t>
      </w:r>
      <w:r w:rsidR="00FA68B1">
        <w:t xml:space="preserve"> (</w:t>
      </w:r>
      <w:proofErr w:type="spellStart"/>
      <w:r w:rsidR="00FA68B1">
        <w:t>sphero’s</w:t>
      </w:r>
      <w:proofErr w:type="spellEnd"/>
      <w:r w:rsidR="00FA68B1">
        <w:t xml:space="preserve"> were good)</w:t>
      </w:r>
    </w:p>
    <w:p w14:paraId="7D239008" w14:textId="600ED7B5" w:rsidR="00FA68B1" w:rsidRDefault="00FA68B1" w:rsidP="00FA68B1">
      <w:pPr>
        <w:pStyle w:val="NoSpacing"/>
        <w:numPr>
          <w:ilvl w:val="1"/>
          <w:numId w:val="11"/>
        </w:numPr>
      </w:pPr>
      <w:r>
        <w:t>Plan it for May, not June</w:t>
      </w:r>
    </w:p>
    <w:p w14:paraId="4DE87971" w14:textId="692125AB" w:rsidR="001D5874" w:rsidRDefault="00EF0C20" w:rsidP="00EF0C20">
      <w:pPr>
        <w:pStyle w:val="NoSpacing"/>
        <w:numPr>
          <w:ilvl w:val="0"/>
          <w:numId w:val="11"/>
        </w:numPr>
      </w:pPr>
      <w:r>
        <w:lastRenderedPageBreak/>
        <w:t>Talk about grade 5 grad for February agenda</w:t>
      </w:r>
    </w:p>
    <w:p w14:paraId="4FC2EB25" w14:textId="1C3F835C" w:rsidR="00EF0C20" w:rsidRDefault="00EF0C20" w:rsidP="00EF0C20">
      <w:pPr>
        <w:pStyle w:val="NoSpacing"/>
        <w:numPr>
          <w:ilvl w:val="1"/>
          <w:numId w:val="11"/>
        </w:numPr>
      </w:pPr>
      <w:r>
        <w:t>We still have stickers for more cookies from last year</w:t>
      </w:r>
    </w:p>
    <w:p w14:paraId="3D8CC0B8" w14:textId="4B0DCA47" w:rsidR="1EFB048C" w:rsidRDefault="1EFB048C" w:rsidP="1EFB048C">
      <w:pPr>
        <w:pStyle w:val="NoSpacing"/>
        <w:ind w:left="720"/>
      </w:pPr>
    </w:p>
    <w:p w14:paraId="1EAAC6ED" w14:textId="4239E1E3" w:rsidR="5D40C301" w:rsidRDefault="5D7D3497" w:rsidP="5D40C301">
      <w:pPr>
        <w:pStyle w:val="NoSpacing"/>
      </w:pPr>
      <w:r>
        <w:t>1</w:t>
      </w:r>
      <w:r w:rsidR="041BE5E9">
        <w:t>1</w:t>
      </w:r>
      <w:r>
        <w:t>.Adjournment</w:t>
      </w:r>
      <w:r w:rsidR="0073549C">
        <w:t xml:space="preserve"> </w:t>
      </w:r>
      <w:r w:rsidR="001C0BC0">
        <w:t>7:50pm</w:t>
      </w:r>
    </w:p>
    <w:p w14:paraId="3177486E" w14:textId="54A860AB" w:rsidR="3AF22FEA" w:rsidRDefault="3AF22FEA" w:rsidP="3AF22FEA">
      <w:pPr>
        <w:pStyle w:val="NoSpacing"/>
      </w:pPr>
    </w:p>
    <w:p w14:paraId="3D124148" w14:textId="1634991C" w:rsidR="47DFC87D" w:rsidRDefault="5D7D3497" w:rsidP="5D40C301">
      <w:pPr>
        <w:pStyle w:val="NoSpacing"/>
      </w:pPr>
      <w:r>
        <w:t>Next Meeting:</w:t>
      </w:r>
      <w:r w:rsidR="041BE5E9">
        <w:t xml:space="preserve"> </w:t>
      </w:r>
      <w:r w:rsidR="4E328070">
        <w:t xml:space="preserve"> </w:t>
      </w:r>
      <w:r w:rsidR="00C107E7">
        <w:t xml:space="preserve">February </w:t>
      </w:r>
      <w:r w:rsidR="008D30AA">
        <w:t>5</w:t>
      </w:r>
      <w:r w:rsidR="4E328070">
        <w:t xml:space="preserve">, </w:t>
      </w:r>
      <w:r>
        <w:t>202</w:t>
      </w:r>
      <w:r w:rsidR="46D3E3AB">
        <w:t>5</w:t>
      </w:r>
    </w:p>
    <w:p w14:paraId="3F6C0962" w14:textId="23ACE991" w:rsidR="001C0BC0" w:rsidRDefault="001C0BC0" w:rsidP="001C0BC0">
      <w:pPr>
        <w:pStyle w:val="NoSpacing"/>
        <w:numPr>
          <w:ilvl w:val="0"/>
          <w:numId w:val="13"/>
        </w:numPr>
      </w:pPr>
      <w:r>
        <w:t xml:space="preserve">Teacher appreciation day and staff 40 </w:t>
      </w:r>
      <w:proofErr w:type="spellStart"/>
      <w:r>
        <w:t>ish</w:t>
      </w:r>
      <w:proofErr w:type="spellEnd"/>
      <w:r>
        <w:t xml:space="preserve"> people. Date? Last year was May 7th</w:t>
      </w:r>
    </w:p>
    <w:p w14:paraId="491043A0" w14:textId="57B03B6B" w:rsidR="001C0BC0" w:rsidRDefault="001C0BC0" w:rsidP="001C0BC0">
      <w:pPr>
        <w:pStyle w:val="NoSpacing"/>
        <w:numPr>
          <w:ilvl w:val="0"/>
          <w:numId w:val="13"/>
        </w:numPr>
      </w:pPr>
      <w:r>
        <w:t>Grade 5 grad</w:t>
      </w:r>
    </w:p>
    <w:p w14:paraId="375EED74" w14:textId="0CE84C03" w:rsidR="001C0BC0" w:rsidRDefault="001C0BC0" w:rsidP="001C0BC0">
      <w:pPr>
        <w:pStyle w:val="NoSpacing"/>
        <w:numPr>
          <w:ilvl w:val="0"/>
          <w:numId w:val="13"/>
        </w:numPr>
      </w:pPr>
      <w:r>
        <w:t xml:space="preserve">Sports day end of the year, with </w:t>
      </w:r>
      <w:proofErr w:type="spellStart"/>
      <w:r>
        <w:t>kona</w:t>
      </w:r>
      <w:proofErr w:type="spellEnd"/>
      <w:r>
        <w:t xml:space="preserve"> ice</w:t>
      </w:r>
      <w:r w:rsidR="00FD7D05">
        <w:t>, tentatively June 20</w:t>
      </w:r>
    </w:p>
    <w:p w14:paraId="3D44DBBF" w14:textId="77777777" w:rsidR="001C0BC0" w:rsidRDefault="001C0BC0" w:rsidP="00FD7D05">
      <w:pPr>
        <w:pStyle w:val="NoSpacing"/>
        <w:ind w:left="720"/>
      </w:pPr>
    </w:p>
    <w:p w14:paraId="40151478" w14:textId="77777777" w:rsidR="00012A75" w:rsidRDefault="00012A75" w:rsidP="1EFB048C">
      <w:pPr>
        <w:jc w:val="both"/>
        <w:rPr>
          <w:b/>
          <w:bCs/>
          <w:i/>
          <w:iCs/>
          <w:sz w:val="24"/>
          <w:szCs w:val="24"/>
        </w:rPr>
      </w:pPr>
    </w:p>
    <w:p w14:paraId="34F103BF" w14:textId="37C72D7B" w:rsidR="0A7F7E5F" w:rsidRDefault="0A7F7E5F" w:rsidP="3AF22FEA">
      <w:pPr>
        <w:jc w:val="both"/>
        <w:rPr>
          <w:b/>
          <w:bCs/>
          <w:i/>
          <w:iCs/>
          <w:sz w:val="24"/>
          <w:szCs w:val="24"/>
        </w:rPr>
      </w:pPr>
      <w:r w:rsidRPr="3AF22FEA">
        <w:rPr>
          <w:b/>
          <w:bCs/>
          <w:i/>
          <w:iCs/>
          <w:sz w:val="24"/>
          <w:szCs w:val="24"/>
        </w:rPr>
        <w:t xml:space="preserve">Upcoming </w:t>
      </w:r>
      <w:r w:rsidR="2AD7F371" w:rsidRPr="3AF22FEA">
        <w:rPr>
          <w:b/>
          <w:bCs/>
          <w:i/>
          <w:iCs/>
          <w:sz w:val="24"/>
          <w:szCs w:val="24"/>
        </w:rPr>
        <w:t>Dates:</w:t>
      </w:r>
    </w:p>
    <w:p w14:paraId="73771946" w14:textId="42E7FF44" w:rsidR="00963A55" w:rsidRDefault="00963A55" w:rsidP="3AF22FE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nuary 9- Ribbon Skirt and Fav Shirt Day</w:t>
      </w:r>
    </w:p>
    <w:p w14:paraId="6BA07F1C" w14:textId="32A7A7D1" w:rsidR="00963A55" w:rsidRDefault="00963A55" w:rsidP="3AF22FE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January </w:t>
      </w:r>
      <w:r w:rsidR="00A73043">
        <w:rPr>
          <w:b/>
          <w:bCs/>
          <w:i/>
          <w:iCs/>
          <w:sz w:val="24"/>
          <w:szCs w:val="24"/>
        </w:rPr>
        <w:t>13- Alberta Assessments Open</w:t>
      </w:r>
    </w:p>
    <w:p w14:paraId="2AAACFBA" w14:textId="66185BE0" w:rsidR="00A73043" w:rsidRDefault="00A21103" w:rsidP="3AF22FE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nuary 20- Kindergarten Registration Opens</w:t>
      </w:r>
    </w:p>
    <w:p w14:paraId="6A10CB68" w14:textId="14D28967" w:rsidR="00A21103" w:rsidRDefault="00A21103" w:rsidP="3AF22FE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nuary 31- PL Day for Staff- No School</w:t>
      </w:r>
    </w:p>
    <w:p w14:paraId="732B4C12" w14:textId="5D92A1BA" w:rsidR="3AF22FEA" w:rsidRDefault="3AF22FEA" w:rsidP="3AF22FEA">
      <w:pPr>
        <w:pStyle w:val="paragraph"/>
        <w:spacing w:before="0" w:beforeAutospacing="0" w:after="0" w:afterAutospacing="0"/>
        <w:ind w:left="135"/>
        <w:jc w:val="both"/>
        <w:rPr>
          <w:rStyle w:val="normaltextrun"/>
          <w:rFonts w:ascii="Calibri" w:hAnsi="Calibri" w:cs="Calibri"/>
          <w:i/>
          <w:iCs/>
        </w:rPr>
      </w:pPr>
    </w:p>
    <w:p w14:paraId="328345F8" w14:textId="57F301A3" w:rsidR="175B2F23" w:rsidRPr="005A3A8C" w:rsidRDefault="175B2F23" w:rsidP="3AF22FEA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sectPr w:rsidR="175B2F23" w:rsidRPr="005A3A8C" w:rsidSect="00D341AF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AF72"/>
    <w:multiLevelType w:val="hybridMultilevel"/>
    <w:tmpl w:val="F8E89ED0"/>
    <w:lvl w:ilvl="0" w:tplc="2C401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FC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2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6C6"/>
    <w:multiLevelType w:val="hybridMultilevel"/>
    <w:tmpl w:val="BE7C3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34D7"/>
    <w:multiLevelType w:val="hybridMultilevel"/>
    <w:tmpl w:val="A64E8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68F0"/>
    <w:multiLevelType w:val="hybridMultilevel"/>
    <w:tmpl w:val="F4F4D5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038"/>
    <w:multiLevelType w:val="hybridMultilevel"/>
    <w:tmpl w:val="DA14E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AB03"/>
    <w:multiLevelType w:val="hybridMultilevel"/>
    <w:tmpl w:val="6834184C"/>
    <w:lvl w:ilvl="0" w:tplc="5EB83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E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F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62E9"/>
    <w:multiLevelType w:val="hybridMultilevel"/>
    <w:tmpl w:val="9CC6E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76E86"/>
    <w:multiLevelType w:val="hybridMultilevel"/>
    <w:tmpl w:val="FDA08F4A"/>
    <w:lvl w:ilvl="0" w:tplc="7F94E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A5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0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0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2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231B"/>
    <w:multiLevelType w:val="hybridMultilevel"/>
    <w:tmpl w:val="FC749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F9CB0"/>
    <w:multiLevelType w:val="hybridMultilevel"/>
    <w:tmpl w:val="DB168466"/>
    <w:lvl w:ilvl="0" w:tplc="E26617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90E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D42E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A9E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24AA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307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6088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839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6224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60B63"/>
    <w:multiLevelType w:val="hybridMultilevel"/>
    <w:tmpl w:val="4BCE7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84A2B"/>
    <w:multiLevelType w:val="hybridMultilevel"/>
    <w:tmpl w:val="1018DC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5ACD"/>
    <w:multiLevelType w:val="hybridMultilevel"/>
    <w:tmpl w:val="83525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6145">
    <w:abstractNumId w:val="9"/>
  </w:num>
  <w:num w:numId="2" w16cid:durableId="490755835">
    <w:abstractNumId w:val="5"/>
  </w:num>
  <w:num w:numId="3" w16cid:durableId="1325282351">
    <w:abstractNumId w:val="0"/>
  </w:num>
  <w:num w:numId="4" w16cid:durableId="1460493976">
    <w:abstractNumId w:val="7"/>
  </w:num>
  <w:num w:numId="5" w16cid:durableId="1689523167">
    <w:abstractNumId w:val="10"/>
  </w:num>
  <w:num w:numId="6" w16cid:durableId="575551604">
    <w:abstractNumId w:val="6"/>
  </w:num>
  <w:num w:numId="7" w16cid:durableId="869689236">
    <w:abstractNumId w:val="4"/>
  </w:num>
  <w:num w:numId="8" w16cid:durableId="1269582242">
    <w:abstractNumId w:val="1"/>
  </w:num>
  <w:num w:numId="9" w16cid:durableId="264769521">
    <w:abstractNumId w:val="2"/>
  </w:num>
  <w:num w:numId="10" w16cid:durableId="1123768985">
    <w:abstractNumId w:val="8"/>
  </w:num>
  <w:num w:numId="11" w16cid:durableId="720522176">
    <w:abstractNumId w:val="3"/>
  </w:num>
  <w:num w:numId="12" w16cid:durableId="1659111716">
    <w:abstractNumId w:val="11"/>
  </w:num>
  <w:num w:numId="13" w16cid:durableId="536115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7"/>
    <w:rsid w:val="00012A75"/>
    <w:rsid w:val="000A4F9B"/>
    <w:rsid w:val="000F2800"/>
    <w:rsid w:val="00132760"/>
    <w:rsid w:val="00144B83"/>
    <w:rsid w:val="0017239F"/>
    <w:rsid w:val="00194586"/>
    <w:rsid w:val="001C0BC0"/>
    <w:rsid w:val="001C1885"/>
    <w:rsid w:val="001D3AE9"/>
    <w:rsid w:val="001D5348"/>
    <w:rsid w:val="001D55D9"/>
    <w:rsid w:val="001D5874"/>
    <w:rsid w:val="00242D0F"/>
    <w:rsid w:val="002447E5"/>
    <w:rsid w:val="00254153"/>
    <w:rsid w:val="0027167F"/>
    <w:rsid w:val="002D74DA"/>
    <w:rsid w:val="002F258A"/>
    <w:rsid w:val="002F6F31"/>
    <w:rsid w:val="00353221"/>
    <w:rsid w:val="00383525"/>
    <w:rsid w:val="003A2687"/>
    <w:rsid w:val="003B36DB"/>
    <w:rsid w:val="00404CD1"/>
    <w:rsid w:val="0043067E"/>
    <w:rsid w:val="00476D03"/>
    <w:rsid w:val="00485327"/>
    <w:rsid w:val="004A1658"/>
    <w:rsid w:val="004A4D37"/>
    <w:rsid w:val="004C5D94"/>
    <w:rsid w:val="004E2AC2"/>
    <w:rsid w:val="00554124"/>
    <w:rsid w:val="00572058"/>
    <w:rsid w:val="00572E36"/>
    <w:rsid w:val="005A3A8C"/>
    <w:rsid w:val="005C6F58"/>
    <w:rsid w:val="005C7B31"/>
    <w:rsid w:val="005D0A0A"/>
    <w:rsid w:val="005D4D65"/>
    <w:rsid w:val="005E35E1"/>
    <w:rsid w:val="005F7D12"/>
    <w:rsid w:val="00610B4F"/>
    <w:rsid w:val="00617DD2"/>
    <w:rsid w:val="006274C6"/>
    <w:rsid w:val="00634664"/>
    <w:rsid w:val="00677D6C"/>
    <w:rsid w:val="006A0B42"/>
    <w:rsid w:val="006F7612"/>
    <w:rsid w:val="00714B95"/>
    <w:rsid w:val="0073549C"/>
    <w:rsid w:val="007B7F52"/>
    <w:rsid w:val="007E1271"/>
    <w:rsid w:val="00830F12"/>
    <w:rsid w:val="00831732"/>
    <w:rsid w:val="00846461"/>
    <w:rsid w:val="00861553"/>
    <w:rsid w:val="00876FB1"/>
    <w:rsid w:val="00887877"/>
    <w:rsid w:val="00892089"/>
    <w:rsid w:val="008A01BA"/>
    <w:rsid w:val="008A5637"/>
    <w:rsid w:val="008D027A"/>
    <w:rsid w:val="008D30AA"/>
    <w:rsid w:val="00924F35"/>
    <w:rsid w:val="00940252"/>
    <w:rsid w:val="00963A55"/>
    <w:rsid w:val="0096409D"/>
    <w:rsid w:val="00971E4B"/>
    <w:rsid w:val="00980A7C"/>
    <w:rsid w:val="009B7B49"/>
    <w:rsid w:val="009C7EA7"/>
    <w:rsid w:val="00A21103"/>
    <w:rsid w:val="00A23FC7"/>
    <w:rsid w:val="00A30077"/>
    <w:rsid w:val="00A73043"/>
    <w:rsid w:val="00A936E9"/>
    <w:rsid w:val="00B1475E"/>
    <w:rsid w:val="00B239AC"/>
    <w:rsid w:val="00B6373F"/>
    <w:rsid w:val="00B73EA6"/>
    <w:rsid w:val="00BA40F1"/>
    <w:rsid w:val="00BA5559"/>
    <w:rsid w:val="00BA5AED"/>
    <w:rsid w:val="00C107E7"/>
    <w:rsid w:val="00C27900"/>
    <w:rsid w:val="00C47C0A"/>
    <w:rsid w:val="00C82391"/>
    <w:rsid w:val="00C85271"/>
    <w:rsid w:val="00CD1B94"/>
    <w:rsid w:val="00CF6993"/>
    <w:rsid w:val="00D1313D"/>
    <w:rsid w:val="00D237F0"/>
    <w:rsid w:val="00D341AF"/>
    <w:rsid w:val="00D35BE6"/>
    <w:rsid w:val="00DA11B6"/>
    <w:rsid w:val="00DC1C8B"/>
    <w:rsid w:val="00DE4F62"/>
    <w:rsid w:val="00E130E7"/>
    <w:rsid w:val="00E15682"/>
    <w:rsid w:val="00E552CC"/>
    <w:rsid w:val="00EF0C20"/>
    <w:rsid w:val="00F011B8"/>
    <w:rsid w:val="00F40FF5"/>
    <w:rsid w:val="00F641D2"/>
    <w:rsid w:val="00FA68B1"/>
    <w:rsid w:val="00FD7D05"/>
    <w:rsid w:val="02449561"/>
    <w:rsid w:val="024FDA24"/>
    <w:rsid w:val="041BE5E9"/>
    <w:rsid w:val="05A287FE"/>
    <w:rsid w:val="060CB00F"/>
    <w:rsid w:val="08A05B22"/>
    <w:rsid w:val="08D54F22"/>
    <w:rsid w:val="095D97D2"/>
    <w:rsid w:val="0A25078C"/>
    <w:rsid w:val="0A7F7E5F"/>
    <w:rsid w:val="0B27DB95"/>
    <w:rsid w:val="0B34BD78"/>
    <w:rsid w:val="0BBD0330"/>
    <w:rsid w:val="0C10DA11"/>
    <w:rsid w:val="0D73B7B5"/>
    <w:rsid w:val="0D908AFF"/>
    <w:rsid w:val="10F1FF64"/>
    <w:rsid w:val="12928FF7"/>
    <w:rsid w:val="12996ED0"/>
    <w:rsid w:val="13C9ED39"/>
    <w:rsid w:val="150DE061"/>
    <w:rsid w:val="153B3684"/>
    <w:rsid w:val="156363FC"/>
    <w:rsid w:val="167DEEDA"/>
    <w:rsid w:val="172030F4"/>
    <w:rsid w:val="175B2F23"/>
    <w:rsid w:val="1A86C74A"/>
    <w:rsid w:val="1CACB6E3"/>
    <w:rsid w:val="1E055618"/>
    <w:rsid w:val="1EC2C7E0"/>
    <w:rsid w:val="1EFB048C"/>
    <w:rsid w:val="1FA4DB0E"/>
    <w:rsid w:val="2023A57F"/>
    <w:rsid w:val="254DED46"/>
    <w:rsid w:val="26A068FF"/>
    <w:rsid w:val="27738E41"/>
    <w:rsid w:val="27797CCB"/>
    <w:rsid w:val="27FE90D8"/>
    <w:rsid w:val="291BAE2C"/>
    <w:rsid w:val="2A2ABAE3"/>
    <w:rsid w:val="2AD7F371"/>
    <w:rsid w:val="2B3368A0"/>
    <w:rsid w:val="2BE74ABE"/>
    <w:rsid w:val="2C6EAEB7"/>
    <w:rsid w:val="2C8C7588"/>
    <w:rsid w:val="2CAEE52E"/>
    <w:rsid w:val="2D828731"/>
    <w:rsid w:val="2E1DFB2F"/>
    <w:rsid w:val="32D9F5E8"/>
    <w:rsid w:val="334191A9"/>
    <w:rsid w:val="33466030"/>
    <w:rsid w:val="33E7FD37"/>
    <w:rsid w:val="361C22DE"/>
    <w:rsid w:val="369A3123"/>
    <w:rsid w:val="3707919B"/>
    <w:rsid w:val="3848E0EE"/>
    <w:rsid w:val="385EF5CB"/>
    <w:rsid w:val="38791E82"/>
    <w:rsid w:val="393CF88B"/>
    <w:rsid w:val="398034A1"/>
    <w:rsid w:val="399BD89E"/>
    <w:rsid w:val="39AB919B"/>
    <w:rsid w:val="3AE0DE59"/>
    <w:rsid w:val="3AF22FEA"/>
    <w:rsid w:val="3B1B1E69"/>
    <w:rsid w:val="3B710805"/>
    <w:rsid w:val="3D0775AA"/>
    <w:rsid w:val="3F3EDCD1"/>
    <w:rsid w:val="4059FEF7"/>
    <w:rsid w:val="415C5B11"/>
    <w:rsid w:val="424DA9AA"/>
    <w:rsid w:val="426553A9"/>
    <w:rsid w:val="4311519D"/>
    <w:rsid w:val="4390A416"/>
    <w:rsid w:val="43A3732D"/>
    <w:rsid w:val="43BA9A81"/>
    <w:rsid w:val="4502DE46"/>
    <w:rsid w:val="46D3E3AB"/>
    <w:rsid w:val="4795D30B"/>
    <w:rsid w:val="47DFC87D"/>
    <w:rsid w:val="48F63B1B"/>
    <w:rsid w:val="4B243743"/>
    <w:rsid w:val="4C13A742"/>
    <w:rsid w:val="4DA663DA"/>
    <w:rsid w:val="4E328070"/>
    <w:rsid w:val="4E5EF22E"/>
    <w:rsid w:val="4F05B432"/>
    <w:rsid w:val="504D0B47"/>
    <w:rsid w:val="50510A61"/>
    <w:rsid w:val="50941B23"/>
    <w:rsid w:val="509DE321"/>
    <w:rsid w:val="5152E3B2"/>
    <w:rsid w:val="540E4573"/>
    <w:rsid w:val="54E149E6"/>
    <w:rsid w:val="54E97833"/>
    <w:rsid w:val="558EE124"/>
    <w:rsid w:val="581F6077"/>
    <w:rsid w:val="58EAA2D8"/>
    <w:rsid w:val="596B581E"/>
    <w:rsid w:val="5A393284"/>
    <w:rsid w:val="5A446CE3"/>
    <w:rsid w:val="5A4D0543"/>
    <w:rsid w:val="5AC730BF"/>
    <w:rsid w:val="5C606DA4"/>
    <w:rsid w:val="5CDB9C65"/>
    <w:rsid w:val="5D0DF3B9"/>
    <w:rsid w:val="5D40C301"/>
    <w:rsid w:val="5D4BDA6A"/>
    <w:rsid w:val="5D7D3497"/>
    <w:rsid w:val="5DAD1A37"/>
    <w:rsid w:val="5E23CC41"/>
    <w:rsid w:val="5EDB7829"/>
    <w:rsid w:val="5F855460"/>
    <w:rsid w:val="5F9ED3E4"/>
    <w:rsid w:val="60FCA793"/>
    <w:rsid w:val="61F017B5"/>
    <w:rsid w:val="6454873F"/>
    <w:rsid w:val="64F26410"/>
    <w:rsid w:val="6622516C"/>
    <w:rsid w:val="66A65398"/>
    <w:rsid w:val="67DEFD50"/>
    <w:rsid w:val="67EE304E"/>
    <w:rsid w:val="6879F27C"/>
    <w:rsid w:val="68BB28F1"/>
    <w:rsid w:val="68F7DA2A"/>
    <w:rsid w:val="6BF6835D"/>
    <w:rsid w:val="6C009E8D"/>
    <w:rsid w:val="6CC48BF2"/>
    <w:rsid w:val="6D7B50B2"/>
    <w:rsid w:val="6E18CA85"/>
    <w:rsid w:val="6E42300E"/>
    <w:rsid w:val="6FC0C9F4"/>
    <w:rsid w:val="72456BB2"/>
    <w:rsid w:val="7308055B"/>
    <w:rsid w:val="74FDF3D2"/>
    <w:rsid w:val="76F31A7E"/>
    <w:rsid w:val="77331D09"/>
    <w:rsid w:val="78B56D25"/>
    <w:rsid w:val="79B1629F"/>
    <w:rsid w:val="7A1D1A78"/>
    <w:rsid w:val="7A7731E5"/>
    <w:rsid w:val="7AEABB59"/>
    <w:rsid w:val="7BF6F1CE"/>
    <w:rsid w:val="7C8A3C59"/>
    <w:rsid w:val="7DD3A104"/>
    <w:rsid w:val="7F71F55F"/>
    <w:rsid w:val="7F7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92C4"/>
  <w15:chartTrackingRefBased/>
  <w15:docId w15:val="{E0C43A88-763B-4CF8-9C8C-C73DC9B7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5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4F9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83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3525"/>
  </w:style>
  <w:style w:type="character" w:customStyle="1" w:styleId="eop">
    <w:name w:val="eop"/>
    <w:basedOn w:val="DefaultParagraphFont"/>
    <w:rsid w:val="0038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DFB-8CAF-4D24-B54D-BBE6F19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de</dc:creator>
  <cp:keywords/>
  <dc:description/>
  <cp:lastModifiedBy>Michelle Tyslau</cp:lastModifiedBy>
  <cp:revision>10</cp:revision>
  <dcterms:created xsi:type="dcterms:W3CDTF">2025-01-09T02:03:00Z</dcterms:created>
  <dcterms:modified xsi:type="dcterms:W3CDTF">2025-01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b2d6c-db3d-45c1-ad00-968ede608d55_Enabled">
    <vt:lpwstr>true</vt:lpwstr>
  </property>
  <property fmtid="{D5CDD505-2E9C-101B-9397-08002B2CF9AE}" pid="3" name="MSIP_Label_fb9b2d6c-db3d-45c1-ad00-968ede608d55_SetDate">
    <vt:lpwstr>2024-12-04T22:26:38Z</vt:lpwstr>
  </property>
  <property fmtid="{D5CDD505-2E9C-101B-9397-08002B2CF9AE}" pid="4" name="MSIP_Label_fb9b2d6c-db3d-45c1-ad00-968ede608d55_Method">
    <vt:lpwstr>Standard</vt:lpwstr>
  </property>
  <property fmtid="{D5CDD505-2E9C-101B-9397-08002B2CF9AE}" pid="5" name="MSIP_Label_fb9b2d6c-db3d-45c1-ad00-968ede608d55_Name">
    <vt:lpwstr>defa4170-0d19-0005-0004-bc88714345d2</vt:lpwstr>
  </property>
  <property fmtid="{D5CDD505-2E9C-101B-9397-08002B2CF9AE}" pid="6" name="MSIP_Label_fb9b2d6c-db3d-45c1-ad00-968ede608d55_SiteId">
    <vt:lpwstr>3c0e8b63-e64e-4c8d-a40f-1d213b670472</vt:lpwstr>
  </property>
  <property fmtid="{D5CDD505-2E9C-101B-9397-08002B2CF9AE}" pid="7" name="MSIP_Label_fb9b2d6c-db3d-45c1-ad00-968ede608d55_ActionId">
    <vt:lpwstr>0a5fb7e0-f32c-4e77-a514-e33ccf604f08</vt:lpwstr>
  </property>
  <property fmtid="{D5CDD505-2E9C-101B-9397-08002B2CF9AE}" pid="8" name="MSIP_Label_fb9b2d6c-db3d-45c1-ad00-968ede608d55_ContentBits">
    <vt:lpwstr>0</vt:lpwstr>
  </property>
</Properties>
</file>